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622"/>
        <w:gridCol w:w="3523"/>
        <w:gridCol w:w="1083"/>
        <w:gridCol w:w="2089"/>
        <w:gridCol w:w="2517"/>
        <w:gridCol w:w="801"/>
      </w:tblGrid>
      <w:tr w:rsidR="006771B1" w:rsidRPr="006E0114" w14:paraId="48D72CBF" w14:textId="77777777" w:rsidTr="008C5AC3">
        <w:trPr>
          <w:trHeight w:val="113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02D1" w14:textId="77777777" w:rsidR="006771B1" w:rsidRPr="00C75609" w:rsidRDefault="00C75609" w:rsidP="006771B1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821786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FF2B" w14:textId="77777777" w:rsidR="006771B1" w:rsidRPr="00823C74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3</w:t>
            </w:r>
          </w:p>
          <w:p w14:paraId="05F9D60A" w14:textId="77777777" w:rsidR="006771B1" w:rsidRPr="001278CC" w:rsidRDefault="006771B1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="00A5588C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podejrzenia lub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rozpoznania zachorowania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  <w:vertAlign w:val="superscript"/>
              </w:rPr>
              <w:t xml:space="preserve">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na chorobę przenoszoną drogą płciową</w:t>
            </w:r>
            <w:r w:rsidR="00823C74"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</w:t>
            </w:r>
            <w:r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E0B3" w14:textId="77777777" w:rsidR="006771B1" w:rsidRPr="00823C74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823C74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14:paraId="567D0D2A" w14:textId="77777777" w:rsidR="006771B1" w:rsidRPr="00823C74" w:rsidRDefault="00823C74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823C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5876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14:paraId="166EF1CE" w14:textId="77777777" w:rsidR="00F910C1" w:rsidRDefault="00F910C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93F34BE" w14:textId="77777777"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823C74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</w:tc>
      </w:tr>
      <w:tr w:rsidR="006771B1" w:rsidRPr="006E0114" w14:paraId="119D484E" w14:textId="77777777" w:rsidTr="008C5AC3">
        <w:trPr>
          <w:trHeight w:val="228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1DC7F6C" w14:textId="77777777"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 </w:t>
            </w:r>
            <w:r w:rsidR="00823C74"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0310F228" w14:textId="77777777" w:rsidR="006771B1" w:rsidRPr="00946BD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14:paraId="3C26AA8C" w14:textId="77777777"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14:paraId="3269884F" w14:textId="77777777"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C66716" w14:paraId="3D9BF696" w14:textId="77777777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59F0D87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1D6AAD2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363E54C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A60787D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1FB3232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CC17963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55AA0E9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0DBCB3D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B10864E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3FD1915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FB80930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574BC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34FAB5E" w14:textId="77777777"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426DFB95" w14:textId="77777777" w:rsidR="006771B1" w:rsidRPr="00E05ED3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14:paraId="10595315" w14:textId="77777777"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C66716" w14:paraId="6703DEF3" w14:textId="77777777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DD4F8D6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E5B0A06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59C71AF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DC1F075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432A6F2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63B8813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02BFA" w14:textId="77777777"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1A8CF4E9" w14:textId="77777777"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2C9C3FF3" w14:textId="77777777" w:rsidR="006771B1" w:rsidRPr="00E05ED3" w:rsidRDefault="00E05ED3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14:paraId="08C99788" w14:textId="77777777" w:rsidTr="00E05ED3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14:paraId="014E14B0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2B7C5B63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5CCAA853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5A868CE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8C6F713" w14:textId="77777777"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401765C" w14:textId="77777777" w:rsidR="006771B1" w:rsidRPr="00E05ED3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072674D4" w14:textId="77777777" w:rsidR="00952E78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>ostaci papierowej dane mogą być naniesione na dokument</w:t>
            </w:r>
          </w:p>
          <w:p w14:paraId="695C8E7A" w14:textId="77777777" w:rsidR="00823C74" w:rsidRPr="00E05ED3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 w:rsidRPr="00E05ED3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687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14:paraId="1ED2D7A2" w14:textId="77777777" w:rsidR="006771B1" w:rsidRPr="00E05ED3" w:rsidRDefault="00823C74" w:rsidP="0030667F">
            <w:pPr>
              <w:ind w:left="21" w:hanging="2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Dotyczy </w:t>
            </w:r>
            <w:r w:rsidR="0068747D">
              <w:rPr>
                <w:rFonts w:ascii="Arial Narrow" w:hAnsi="Arial Narrow"/>
                <w:sz w:val="16"/>
                <w:szCs w:val="16"/>
              </w:rPr>
              <w:t>podejrzenia lub zachorowania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n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 kiłę, rzeżączkę 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i chlamydiozy przenoszone drogą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płciową. Nie dotyczy inny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zak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żeń lub chorób, w tym HIV oraz AIDS, zgłaszanych na inny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formularzach.</w:t>
            </w:r>
          </w:p>
          <w:p w14:paraId="19A71841" w14:textId="77777777" w:rsidR="00952E78" w:rsidRDefault="00823C74" w:rsidP="00952E78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)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 xml:space="preserve">Wypełnić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zgodnie z rozporządzeniem Ministra Zdrowia z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dnia 17 maja 2012 r. w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 sprawie systemu</w:t>
            </w:r>
          </w:p>
          <w:p w14:paraId="3A5A2425" w14:textId="77777777" w:rsidR="006771B1" w:rsidRDefault="006771B1" w:rsidP="00952E78">
            <w:pPr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resortowych kodów identyfikacyj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nych oraz szczegółowego sposobu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ich nadawania (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Dz. U. z 2019 r. poz. </w:t>
            </w:r>
            <w:r w:rsidR="00E3257C" w:rsidRPr="002902B5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E05ED3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14:paraId="2F297190" w14:textId="77777777" w:rsidR="00E3257C" w:rsidRDefault="00E3257C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14:paraId="63F67E26" w14:textId="77777777" w:rsidR="00E3257C" w:rsidRDefault="00CB5B8B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>n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>azwę</w:t>
            </w: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umer </w:t>
            </w:r>
            <w:r w:rsidR="00E3257C" w:rsidRPr="002902B5">
              <w:rPr>
                <w:rFonts w:ascii="Arial Narrow" w:hAnsi="Arial Narrow"/>
                <w:sz w:val="16"/>
                <w:szCs w:val="16"/>
                <w:lang w:eastAsia="pl-PL"/>
              </w:rPr>
              <w:t>identyfikacyjny innego dokumentu, na podstawie któreg</w:t>
            </w:r>
            <w:r w:rsidR="00E3257C"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14:paraId="025253AC" w14:textId="77777777" w:rsidR="00E3257C" w:rsidRDefault="00E3257C" w:rsidP="00CB5B8B">
            <w:pPr>
              <w:ind w:left="163" w:hanging="163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</w:t>
            </w:r>
          </w:p>
          <w:p w14:paraId="2B60951F" w14:textId="77777777" w:rsidR="00AD04BD" w:rsidRDefault="002F6030" w:rsidP="00AD04BD">
            <w:pPr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5)</w:t>
            </w:r>
            <w:r w:rsidR="00AD04BD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14:paraId="3345A37A" w14:textId="77777777" w:rsidR="00AD04BD" w:rsidRPr="00D70162" w:rsidRDefault="00C75609" w:rsidP="00677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(*)</w:t>
            </w:r>
            <w:r w:rsidRPr="00E05ED3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14:paraId="01D488A2" w14:textId="77777777" w:rsidTr="008C5AC3">
        <w:trPr>
          <w:trHeight w:val="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59EB88AA" w14:textId="77777777" w:rsidR="00E05ED3" w:rsidRDefault="00E05ED3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BE6C1AB" w14:textId="77777777" w:rsidR="006771B1" w:rsidRPr="00E05ED3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  <w:r w:rsidR="0030667F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E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6771B1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14:paraId="1EA083C8" w14:textId="77777777" w:rsidR="006771B1" w:rsidRPr="006E0419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EEC4E26" w14:textId="77777777" w:rsidR="006771B1" w:rsidRPr="00E05ED3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</w:t>
            </w: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tbl>
            <w:tblPr>
              <w:tblW w:w="7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D6027D" w:rsidRPr="00C66716" w14:paraId="0C697925" w14:textId="77777777" w:rsidTr="00D6027D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1A7ECE04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DB22A80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7152913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D576B2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14:paraId="05377EBB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058D46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78E5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FA117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83B62A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035AF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85EE6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6DA626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8BDEBD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ECD7D1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2060FE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35B1B0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EE765F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FE54B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4C2C5E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EB584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6589B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D1E901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4BC21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1225FD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48393F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C8F3A9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388910" w14:textId="77777777"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EF0F84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1996" w14:textId="77777777"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45593843" w14:textId="77777777" w:rsidR="006771B1" w:rsidRPr="00E05ED3" w:rsidRDefault="00E05ED3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D0488C" w14:textId="77777777" w:rsidR="00841A9C" w:rsidRPr="00D6027D" w:rsidRDefault="00821786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="00841A9C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 w:rsidR="0068747D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ozpoznania/podejrzenia</w:t>
            </w:r>
            <w:r w:rsidR="00841A9C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="00D6027D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D6027D" w:rsidRP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ta wystąpienia objawów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dd/mm/rrrr)</w:t>
            </w:r>
          </w:p>
          <w:p w14:paraId="737BCD0B" w14:textId="77777777" w:rsidR="00841A9C" w:rsidRDefault="00841A9C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14:paraId="0F694DA7" w14:textId="77777777" w:rsidTr="00D6027D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7602F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5C0A1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EFC81F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1246CE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332CAC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645822C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9FBAF6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D4353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09CA74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3A8B7C2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9E4B7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5C11035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A979925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4DAFCC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1F498F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5B55DDCC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2AB5B4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9895EA7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01299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A4BE6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C2837C7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08B09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12A586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64C39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2AF933A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4AFF416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D33A590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6380A4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4B132F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82BB27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55D4C6C6" w14:textId="77777777" w:rsidR="00D6027D" w:rsidRDefault="00D6027D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EDA823A" w14:textId="77777777" w:rsidR="00230E3A" w:rsidRPr="000069A9" w:rsidRDefault="00B9121B" w:rsidP="005B30A6">
            <w:pP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</w:t>
            </w:r>
            <w:r w:rsidR="0030667F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="00E05ED3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p w14:paraId="7FC2E546" w14:textId="77777777" w:rsidR="00242562" w:rsidRDefault="00242562" w:rsidP="005B30A6">
            <w:pPr>
              <w:tabs>
                <w:tab w:val="left" w:pos="7241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14:paraId="7ECADDBA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E2B872" w14:textId="77777777"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7A93390" w14:textId="77777777"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14:paraId="412BF30E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14:paraId="10BB3E8F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82E76" w14:textId="77777777"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5BB7AE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BA29635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14:paraId="3B4E849A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693CCF" w14:textId="77777777"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41D2A6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E3B07D1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14:paraId="404F6391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7AAC7" w14:textId="77777777"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0AB9242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116CCFD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inne badania laboratoryj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14:paraId="7526476D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2C5AD" w14:textId="77777777"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8F08AC" w14:textId="77777777"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24C93DE" w14:textId="77777777"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przesłanki epidemiologiczne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np. kontakt z zakażoną osobą)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14:paraId="4FD99035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D155E8" w14:textId="77777777"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7E1373" w14:textId="77777777"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7BD0695" w14:textId="77777777" w:rsidR="005B30A6" w:rsidRDefault="005B30A6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inna (wpisać jaka)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B30A6" w:rsidRPr="00B513A6" w14:paraId="0A2E8E64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259DF" w14:textId="77777777" w:rsidR="005B30A6" w:rsidRPr="00B513A6" w:rsidRDefault="005B30A6" w:rsidP="005B30A6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71945A8" w14:textId="77777777" w:rsidR="00581DA3" w:rsidRDefault="00581DA3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F9201C4" w14:textId="77777777" w:rsidR="00841A9C" w:rsidRDefault="00257CE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431106" wp14:editId="03F0BBC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</wp:posOffset>
                      </wp:positionV>
                      <wp:extent cx="6743700" cy="19050"/>
                      <wp:effectExtent l="0" t="0" r="19050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03C69" id="Łącznik prostoliniowy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5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7F5A9DD5" w14:textId="77777777" w:rsidR="00D6027D" w:rsidRPr="006E610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6E610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6E610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14:paraId="5265E838" w14:textId="77777777"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14:paraId="41E88588" w14:textId="77777777" w:rsidTr="00B74E7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A7F4A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4216A5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6B8CD5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06BFDE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FB5E1E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56A72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56502A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4E376C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B0EDBE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9D851D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08835F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A4CB8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219366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208C4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B2E3B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D71F2D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D3DB90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9AF176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2E2704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9B94B3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A48579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A142E8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9090D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11DB7B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1DC0D1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7B088A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035E37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4233C8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C9444A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DB368" w14:textId="77777777"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105789B3" w14:textId="77777777"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C6671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14:paraId="31170038" w14:textId="77777777" w:rsidTr="00B74E71">
              <w:trPr>
                <w:trHeight w:val="340"/>
              </w:trPr>
              <w:tc>
                <w:tcPr>
                  <w:tcW w:w="236" w:type="dxa"/>
                </w:tcPr>
                <w:p w14:paraId="094A62F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C31D0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93E89F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F3E8C95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A42C8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4C652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D1284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027ACA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2D7951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793DB69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E5533D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B1CF9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76891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75DCBE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A2575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FE6BD1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7B137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8A643E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86B03B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23A8B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0B5F4D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53CE15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15F5E9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087D64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0633DAC1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E5BCEB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317247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59DDDF9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D763E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2113D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025D3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BFFA67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F603F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028CD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E309B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F7E4D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31279D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D86135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15E1A9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07EB4BD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E86DCE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C96C0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42FDFE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5A70436D" w14:textId="77777777"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14:paraId="1FD799B2" w14:textId="77777777"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14:paraId="7FC53705" w14:textId="77777777" w:rsidTr="00B74E71">
              <w:trPr>
                <w:trHeight w:hRule="exact" w:val="340"/>
              </w:trPr>
              <w:tc>
                <w:tcPr>
                  <w:tcW w:w="236" w:type="dxa"/>
                </w:tcPr>
                <w:p w14:paraId="2D30072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8E18B7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56DFE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3D855F9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D66D5A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D1F10E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D75DD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03782E8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A5BF8B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B2195A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483741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208E9B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5AFA47F9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A81477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007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ED541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BEBA7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031F4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957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FCEC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E2C0A6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05951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3680A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F18D6F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CBB937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8D16F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B622F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67976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270235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8C9E44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A09002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19FDB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E433E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065B38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E647F1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629ECD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2E56E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88753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C573D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3BA210" w14:textId="77777777"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DCBAB8" w14:textId="77777777"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DF40114" w14:textId="77777777"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8"/>
                <w:szCs w:val="8"/>
              </w:rPr>
            </w:pPr>
          </w:p>
          <w:p w14:paraId="44DA4D1C" w14:textId="77777777" w:rsidR="00D6027D" w:rsidRPr="00CE0EE8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027D" w:rsidRPr="00B513A6" w14:paraId="5C59CB04" w14:textId="77777777" w:rsidTr="00B74E71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CCF3EE" w14:textId="77777777" w:rsidR="00D6027D" w:rsidRPr="00B513A6" w:rsidRDefault="00D6027D" w:rsidP="00B74E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2B6B340" w14:textId="77777777" w:rsidR="00D6027D" w:rsidRPr="00131D4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14:paraId="56076428" w14:textId="77777777"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14:paraId="749A3E6D" w14:textId="77777777"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CE362F" w14:textId="77777777"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101B232" w14:textId="77777777" w:rsidR="00D6027D" w:rsidRPr="00D55276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14:paraId="291DEB3A" w14:textId="77777777" w:rsidR="00D6027D" w:rsidRPr="00DB5294" w:rsidRDefault="00065876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. Gmina</w:t>
            </w:r>
          </w:p>
          <w:p w14:paraId="7BD5D959" w14:textId="77777777"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14:paraId="3E50B5C3" w14:textId="77777777" w:rsidTr="00C7560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001DE5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D87D00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E457836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A21824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28F2B9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988253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7093F6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8D2D6C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B870B4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6C975D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9BAB66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AF3C26A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4763D2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7155A6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939518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6FA299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619AB58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1CF18A0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0F07AC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A4120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5413D9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58A30FF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1864CDA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383F1319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6CC7FF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E57324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230A311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EEC6B6A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EE189B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6E0C66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DE7EE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FB6E8D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17103FAD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5679E1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53280AA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422D9B0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6AA07C9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29D94131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14:paraId="0EA6CA7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1427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959D973" w14:textId="77777777"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6F7E1ED" w14:textId="77777777" w:rsidR="00D6027D" w:rsidRPr="00CE0EE8" w:rsidRDefault="00065876" w:rsidP="00D6027D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14:paraId="341FE4F5" w14:textId="77777777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A3101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AC6D9D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F5E92B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FED4E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39E021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583FC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92D349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C0813E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2B0CAE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922AEE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5BD6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BF5009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6E57A4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24F768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343FE7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8442C8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02BF89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AAC2F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2C508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195601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0548D9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C86733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BFC79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818BD7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7DEA7CC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D81E25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5092D88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C24AE2C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14:paraId="163A99D1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B9382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C6BEFC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9C4CD" w14:textId="77777777"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469F67D7" w14:textId="77777777" w:rsidR="00D6027D" w:rsidRPr="00CE0EE8" w:rsidRDefault="00065876" w:rsidP="00D602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5F7EF7" w14:textId="77777777"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14:paraId="2BE5FFBE" w14:textId="77777777" w:rsidTr="00B74E71">
              <w:trPr>
                <w:trHeight w:hRule="exact" w:val="340"/>
              </w:trPr>
              <w:tc>
                <w:tcPr>
                  <w:tcW w:w="236" w:type="dxa"/>
                </w:tcPr>
                <w:p w14:paraId="2696BE19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077C0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2D11A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0BCF1F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615C55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411FE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970E331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C88A38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6B61C3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4921A0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3FD747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6A68C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64268D1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BC018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94601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36C1A6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AFC3D0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F7D97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5F122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F478301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79C9B3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3BE078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1F52F5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BE420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F86CF3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787D0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B61F5DF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2254EA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2053E0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3E7B0F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703E19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F324EB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DC1FE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3C04378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E94409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CE3E742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2BAE95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D581A4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DB3F8E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21EF4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190DA4A" w14:textId="77777777"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D13208D" w14:textId="77777777" w:rsidR="00CC4809" w:rsidRPr="00E05ED3" w:rsidRDefault="00CC4809" w:rsidP="00D56A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771B1" w:rsidRPr="006E0114" w14:paraId="4F206401" w14:textId="77777777" w:rsidTr="008C5AC3">
        <w:trPr>
          <w:trHeight w:val="8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664C" w14:textId="77777777" w:rsidR="008C5AC3" w:rsidRDefault="008C5AC3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5835B56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A11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DANE UZUPEŁNIAJĄCE </w:t>
            </w:r>
          </w:p>
          <w:p w14:paraId="5B53C809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82DDA49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Przynależność do populacji kluczowych </w:t>
            </w:r>
            <w:r w:rsidRPr="00F01DDF">
              <w:rPr>
                <w:rFonts w:ascii="Arial Narrow" w:hAnsi="Arial Narrow" w:cs="Arial"/>
                <w:bCs/>
                <w:sz w:val="16"/>
                <w:szCs w:val="16"/>
              </w:rPr>
              <w:t>(zaznaczyć wszystkie właściwe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14:paraId="521BF444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14:paraId="5257904B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76B510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60CF0EC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14:paraId="39833380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5B7DF4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5FBEC48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A45CB2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88510FF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14:paraId="23E9FC0D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774A79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570F64D" w14:textId="77777777" w:rsidR="00D6027D" w:rsidRPr="00230E3A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14:paraId="29A5A27E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44762E5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14:paraId="0FEAF212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A98FE8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1029146" w14:textId="77777777"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14:paraId="7A8BE3AC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AA34FE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3BFE9B0" w14:textId="77777777"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14:paraId="4474D09D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50740268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0D8D34CA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7D2ED729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09013F6D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55C3A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CC0060C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14:paraId="2DB4C032" w14:textId="77777777" w:rsidR="00D6027D" w:rsidRDefault="00327FA8" w:rsidP="00327FA8">
            <w:pPr>
              <w:tabs>
                <w:tab w:val="left" w:pos="3032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</w:p>
          <w:tbl>
            <w:tblPr>
              <w:tblW w:w="112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3160"/>
              <w:gridCol w:w="242"/>
              <w:gridCol w:w="2149"/>
            </w:tblGrid>
            <w:tr w:rsidR="00D6027D" w:rsidRPr="001518B3" w14:paraId="1C88A462" w14:textId="77777777" w:rsidTr="00821786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3DFCBC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7155F1D" w14:textId="77777777" w:rsidR="00D6027D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14:paraId="59EE9275" w14:textId="77777777" w:rsidR="00D6027D" w:rsidRPr="001518B3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7571D0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49C1434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14:paraId="12BFC7FD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67F81E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9A6947A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ontakt seksualny, brak dokładnych </w:t>
                  </w:r>
                  <w:r w:rsidR="008217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any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h</w:t>
                  </w:r>
                </w:p>
                <w:p w14:paraId="169AF6A5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51F4E81D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798803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063AF03" w14:textId="77777777"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14:paraId="4B3DCA59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116F43B" w14:textId="77777777" w:rsidR="00D6027D" w:rsidRDefault="00D6027D" w:rsidP="008217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85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784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14:paraId="27B63330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A450DB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2BE97BB" w14:textId="77777777"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14:paraId="24CFC74A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1D1A01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17B7413" w14:textId="77777777"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14:paraId="3820E355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60BDF2F8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721EEBAF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27447F61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09D767CF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3D67AC1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62FE813" w14:textId="77777777"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...</w:t>
            </w:r>
          </w:p>
          <w:p w14:paraId="16E6EFF4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4902F52" w14:textId="77777777"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14:paraId="1A7421CD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441741C" w14:textId="77777777" w:rsidR="00D6027D" w:rsidRPr="0075334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="008217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rzypadek importowany z kraju: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14:paraId="0E1050AF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2F3FC74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. Czy pacjent</w:t>
            </w:r>
            <w:r w:rsidR="00A0450E">
              <w:rPr>
                <w:rFonts w:ascii="Arial Narrow" w:hAnsi="Arial Narrow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 jest w ciąży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(dotyczy rozpoznania kiły – </w:t>
            </w:r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528AE6F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4B885F6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Tak (wpisać tydzień ciąży)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14:paraId="7F6F665B" w14:textId="77777777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F7D33C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B6AEC9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E5C4D6E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14:paraId="6D2D66DE" w14:textId="77777777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34AE7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D04285" w14:textId="77777777"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14:paraId="2D94A323" w14:textId="77777777"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5611F75" wp14:editId="3A0094A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3339</wp:posOffset>
                      </wp:positionV>
                      <wp:extent cx="6743700" cy="0"/>
                      <wp:effectExtent l="0" t="0" r="19050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FB137" id="Łącznik prostoliniow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4.2pt" to="5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3A433FBF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V. OBJĘCIE LECZENIEM</w:t>
            </w:r>
          </w:p>
          <w:p w14:paraId="40F15E8C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6C50ABD" w14:textId="77777777" w:rsidR="00D6027D" w:rsidRPr="00AC0CDE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objęto leczeniem w zakładzie leczniczym zgłaszającego lekarza/felczera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14:paraId="4CFD0F05" w14:textId="77777777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399B06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36047E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A5708CC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22D8F">
              <w:rPr>
                <w:rFonts w:ascii="Arial Narrow" w:hAnsi="Arial Narrow" w:cs="Arial"/>
                <w:bCs/>
                <w:sz w:val="16"/>
                <w:szCs w:val="16"/>
              </w:rPr>
              <w:t>kierowano do leczenia (podać nazwę i adres podmiotu leczniczego, do którego skierowano do leczenia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14:paraId="271894C8" w14:textId="77777777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F96EB3" w14:textId="77777777"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51088A1" w14:textId="77777777" w:rsidR="00D6027D" w:rsidRDefault="00D6027D" w:rsidP="00D6027D">
            <w:pPr>
              <w:jc w:val="both"/>
              <w:rPr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p w14:paraId="16568FBD" w14:textId="77777777"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14:paraId="11D4F3E5" w14:textId="77777777"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352EF7B" wp14:editId="5FBA195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239</wp:posOffset>
                      </wp:positionV>
                      <wp:extent cx="6743700" cy="0"/>
                      <wp:effectExtent l="0" t="0" r="19050" b="1905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89767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319D4E71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NE O PRZEBYTYCH CHOROBACH</w:t>
            </w:r>
          </w:p>
          <w:p w14:paraId="7AD70C01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6F48318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Czy chory był leczony na wcześniejszych etapach obecnej choroby?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dotyczy rozpoznania kiły –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D55E598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14:paraId="6459ED31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5C2B3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C1B15A1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19C211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536D454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737C5F4C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0560DD13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700DDC1E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5EC27045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8ED60BE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5A54119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żeli tak, czy leczenie zostało zakończone zgodnie z zaleceniami lekarza?   </w:t>
            </w:r>
          </w:p>
          <w:p w14:paraId="5FBF4162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14:paraId="7B6D004B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3C3C9F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CEE6871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29983C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3C1FFE8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44830D0C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72984DD0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57EE1734" w14:textId="77777777"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63FCFC6E" w14:textId="77777777"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FB13283" w14:textId="77777777"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BEB8967" w14:textId="77777777" w:rsidR="00DD4E38" w:rsidRPr="00C06ACA" w:rsidRDefault="00D6027D" w:rsidP="00D6027D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2. Data rozpoczęcia wcześniejszego leczenia</w:t>
            </w:r>
            <w:r w:rsidR="00DD4E3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14:paraId="46032F00" w14:textId="77777777" w:rsidR="00DD4E38" w:rsidRPr="00DE3F05" w:rsidDel="00DD4E38" w:rsidRDefault="00D6027D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D4E38" w:rsidRPr="00C66716" w14:paraId="776D1B34" w14:textId="77777777" w:rsidTr="00DD4E3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2EF323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323AEA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10AFB81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5F3BD5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874E84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6DC0CC5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E2D448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6AB84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1ECD3B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4B427F3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6D751B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8329939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2D08D5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B8A726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0F1397F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13764B4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51EFD46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0E71C87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D3E466E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920A633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494F43A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6A3F19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035675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F189F11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9B43D6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558661E6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F66A9D2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8D9B08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814F29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62C695C9" w14:textId="77777777"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2FB99C44" w14:textId="77777777" w:rsidR="00DD4E38" w:rsidRDefault="00DD4E38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14:paraId="7EACB8A3" w14:textId="77777777" w:rsidR="00D6027D" w:rsidRPr="000069A9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3. Wcześniejsze lub jednoczasowe rozpoznanie powiązanych chorób przenoszonych droga płciową lub innych zakażeń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>patrz t</w:t>
            </w:r>
            <w:r w:rsidR="00D3167A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nr 2)</w:t>
            </w:r>
          </w:p>
          <w:p w14:paraId="4334408C" w14:textId="77777777"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69D1419" w14:textId="77777777" w:rsidR="00D6027D" w:rsidRPr="00DE3F05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od ICD-10                </w:t>
            </w:r>
          </w:p>
          <w:tbl>
            <w:tblPr>
              <w:tblW w:w="10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9392"/>
            </w:tblGrid>
            <w:tr w:rsidR="00D6027D" w:rsidRPr="00DE3F05" w14:paraId="4A3E7572" w14:textId="77777777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1318E9BD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DCBA54B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890F979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CBF7EE1" w14:textId="77777777"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14:paraId="59737B77" w14:textId="77777777"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547CA4" w14:textId="77777777"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14:paraId="0886E738" w14:textId="77777777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592C7665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9C6F4AF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0A597F3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C2E57F" w14:textId="77777777"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14:paraId="2EEB1706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DF1720" w14:textId="77777777"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i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14:paraId="31054D15" w14:textId="77777777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3A60F27C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4436028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7CCA198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600D80" w14:textId="77777777"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14:paraId="1FF2B3B4" w14:textId="77777777"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E4CFD1" w14:textId="77777777"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</w:tbl>
          <w:p w14:paraId="336AF566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9550A92" w14:textId="77777777"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a. </w:t>
            </w: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Jeżeli wpisano zakażony HIV, to czy leczony ARV</w:t>
            </w:r>
          </w:p>
          <w:p w14:paraId="3E834593" w14:textId="77777777" w:rsidR="00A0450E" w:rsidRDefault="00A0450E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A0450E" w:rsidRPr="001518B3" w14:paraId="3D4065D2" w14:textId="77777777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10FDA1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FDEF28A" w14:textId="77777777"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14:paraId="470B64EF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2C05A2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2E0E568" w14:textId="77777777"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14:paraId="08CD7A30" w14:textId="77777777" w:rsidR="00A0450E" w:rsidRPr="001518B3" w:rsidRDefault="00A0450E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D527C8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563F1CD" w14:textId="77777777"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069A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14:paraId="663FFAF8" w14:textId="77777777"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3F8BF075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769495B6" w14:textId="77777777"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A8F091F" w14:textId="77777777" w:rsidR="00D6027D" w:rsidRDefault="00257CEA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6B591B" wp14:editId="0E4618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1914</wp:posOffset>
                      </wp:positionV>
                      <wp:extent cx="6743700" cy="0"/>
                      <wp:effectExtent l="0" t="0" r="19050" b="19050"/>
                      <wp:wrapNone/>
                      <wp:docPr id="8" name="Łącznik prostoliniow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8410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6.45pt" to="5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0C5DD051" w14:textId="77777777" w:rsidR="00A0450E" w:rsidRPr="005A4905" w:rsidRDefault="00A0450E" w:rsidP="00A0450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VI.</w:t>
            </w:r>
            <w:r w:rsidRPr="00524D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14:paraId="060D760A" w14:textId="77777777"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14:paraId="4D762377" w14:textId="77777777"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14:paraId="483B7129" w14:textId="77777777"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B70FF12" w14:textId="77777777"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8F632D4" w14:textId="77777777"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14:paraId="0808A7F7" w14:textId="77777777" w:rsidR="00D34096" w:rsidRPr="00230E3A" w:rsidRDefault="00D34096" w:rsidP="00065876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6108" w:rsidRPr="00490AF9" w14:paraId="6B5F1380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9212" w:type="dxa"/>
            <w:gridSpan w:val="4"/>
            <w:shd w:val="clear" w:color="auto" w:fill="D9D9D9"/>
          </w:tcPr>
          <w:p w14:paraId="28A959D3" w14:textId="77777777" w:rsidR="006E6108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lastRenderedPageBreak/>
              <w:t>Tabela nr 1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6E6108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Najczęstsze metody diagnostyczne chorób przenoszonych drogą płciową</w:t>
            </w:r>
          </w:p>
          <w:p w14:paraId="03E7B6DE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14:paraId="652536CC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397BFFD3" w14:textId="77777777"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Izolacja patogenu:</w:t>
            </w:r>
          </w:p>
          <w:p w14:paraId="651211E6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1.1. Badanie bakteriologiczne/posiew/hodowla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1459301" w14:textId="77777777"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. Badania molekularne:</w:t>
            </w:r>
          </w:p>
        </w:tc>
      </w:tr>
      <w:tr w:rsidR="006E6108" w:rsidRPr="00490AF9" w14:paraId="378A48D8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5FB41B1B" w14:textId="77777777"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. Badania serologiczne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1B80CECD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3.1. Metody amplifikacji kwasów nukleinowych (PCR, RT-PCR, SDA, TMA)</w:t>
            </w:r>
          </w:p>
        </w:tc>
      </w:tr>
      <w:tr w:rsidR="006E6108" w:rsidRPr="00490AF9" w14:paraId="5E1C3000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4F194D0D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1 Test hemaglutynacji biernej (np. TPHA)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18ADC99C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.2. Metody nieamplifikacyjne (hybrydyzacja z sondą)</w:t>
            </w:r>
          </w:p>
        </w:tc>
      </w:tr>
      <w:tr w:rsidR="006E6108" w:rsidRPr="00490AF9" w14:paraId="109CF757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7A6A5107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2 FTA-ABS IgM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BB3825C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14:paraId="340FEC8C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70C97801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3 FTA-ABS IgG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C0DAF6D" w14:textId="77777777"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4. Badania mikroskopowe</w:t>
            </w:r>
          </w:p>
        </w:tc>
      </w:tr>
      <w:tr w:rsidR="006E6108" w:rsidRPr="00490AF9" w14:paraId="588203A2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61F28BC0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4 FTA-ABS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0E83D3C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1. Immunofluorescencja bezpośrednia z zastosowaniem przeciwciał monoklonalnych (DFA)</w:t>
            </w:r>
          </w:p>
        </w:tc>
      </w:tr>
      <w:tr w:rsidR="006E6108" w:rsidRPr="00490AF9" w14:paraId="4F7C1EE5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0ED239B8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5 FTA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1FCEF7B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2. Badanie w ciemnym polu widzenia</w:t>
            </w:r>
          </w:p>
        </w:tc>
      </w:tr>
      <w:tr w:rsidR="006E6108" w:rsidRPr="00490AF9" w14:paraId="64F68E57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67BA0F88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6 EIA IgM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67F2B42A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3. Preparat bezpośredni</w:t>
            </w:r>
          </w:p>
        </w:tc>
      </w:tr>
      <w:tr w:rsidR="006E6108" w:rsidRPr="00490AF9" w14:paraId="7C925F47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61BF8CB3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7 EIA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C859ADA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14:paraId="24F7265F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165E2EF1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8 CIA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63B88AD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14:paraId="7873DE87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3887D5F7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9 TPI 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4E283B32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065876" w14:paraId="4156464A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102CDA6E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0 VDRL – Venereal Disease Research Laboratory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3C46B54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490AF9" w14:paraId="27CAF7D8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25D35761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2.11 </w:t>
            </w: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RPR – Rapid Plasma Reagin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7CBFD8E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065876" w14:paraId="3F32E571" w14:textId="77777777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14:paraId="3092E958" w14:textId="77777777"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2 USR – Unheated Serum Reagin test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F0EA093" w14:textId="77777777"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</w:tbl>
    <w:p w14:paraId="1E99092D" w14:textId="77777777" w:rsidR="006771B1" w:rsidRDefault="006771B1">
      <w:pPr>
        <w:rPr>
          <w:lang w:val="en-US"/>
        </w:rPr>
      </w:pPr>
    </w:p>
    <w:p w14:paraId="7001D71D" w14:textId="77777777" w:rsidR="00CB462A" w:rsidRPr="006E6108" w:rsidRDefault="00CB462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400764" w:rsidRPr="00490AF9" w14:paraId="7E718CFB" w14:textId="77777777" w:rsidTr="005A4905">
        <w:tc>
          <w:tcPr>
            <w:tcW w:w="9212" w:type="dxa"/>
            <w:gridSpan w:val="2"/>
            <w:shd w:val="clear" w:color="auto" w:fill="D9D9D9"/>
          </w:tcPr>
          <w:p w14:paraId="11A67697" w14:textId="77777777" w:rsidR="00400764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abela nr 2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 </w:t>
            </w:r>
            <w:r w:rsidR="00400764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Kody ICD-10</w:t>
            </w:r>
          </w:p>
          <w:p w14:paraId="3A20267E" w14:textId="77777777" w:rsidR="00400764" w:rsidRPr="005A4905" w:rsidRDefault="00400764" w:rsidP="005A4905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14:paraId="5EBB8CA9" w14:textId="77777777" w:rsidTr="005A4905">
        <w:tc>
          <w:tcPr>
            <w:tcW w:w="4606" w:type="dxa"/>
            <w:shd w:val="clear" w:color="auto" w:fill="auto"/>
          </w:tcPr>
          <w:p w14:paraId="653A77E3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1 Kiła wczesna</w:t>
            </w:r>
          </w:p>
        </w:tc>
        <w:tc>
          <w:tcPr>
            <w:tcW w:w="4606" w:type="dxa"/>
            <w:shd w:val="clear" w:color="auto" w:fill="auto"/>
          </w:tcPr>
          <w:p w14:paraId="0F161F4D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9 Zakażenie rzeżączkowe, nieokreślone</w:t>
            </w:r>
          </w:p>
        </w:tc>
      </w:tr>
      <w:tr w:rsidR="00400764" w:rsidRPr="00490AF9" w14:paraId="0890A6E7" w14:textId="77777777" w:rsidTr="005A4905">
        <w:tc>
          <w:tcPr>
            <w:tcW w:w="4606" w:type="dxa"/>
            <w:shd w:val="clear" w:color="auto" w:fill="auto"/>
          </w:tcPr>
          <w:p w14:paraId="5C10185E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0 Kiła pierwotna narządów płciowych</w:t>
            </w:r>
          </w:p>
        </w:tc>
        <w:tc>
          <w:tcPr>
            <w:tcW w:w="4606" w:type="dxa"/>
            <w:shd w:val="clear" w:color="auto" w:fill="auto"/>
          </w:tcPr>
          <w:p w14:paraId="7083BA58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5 Ziarnica weneryczna wywołana przez Chlamydia</w:t>
            </w:r>
          </w:p>
        </w:tc>
      </w:tr>
      <w:tr w:rsidR="00400764" w:rsidRPr="00490AF9" w14:paraId="70BBC68A" w14:textId="77777777" w:rsidTr="005A4905">
        <w:tc>
          <w:tcPr>
            <w:tcW w:w="4606" w:type="dxa"/>
            <w:shd w:val="clear" w:color="auto" w:fill="auto"/>
          </w:tcPr>
          <w:p w14:paraId="305F92CF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1 Kiła pierwotna odbytu</w:t>
            </w:r>
          </w:p>
        </w:tc>
        <w:tc>
          <w:tcPr>
            <w:tcW w:w="4606" w:type="dxa"/>
            <w:shd w:val="clear" w:color="auto" w:fill="auto"/>
          </w:tcPr>
          <w:p w14:paraId="5D8FCD17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6 Inne choroby przenoszone drogą płciową wywołane przez Chlamydia</w:t>
            </w:r>
          </w:p>
        </w:tc>
      </w:tr>
      <w:tr w:rsidR="00400764" w:rsidRPr="00490AF9" w14:paraId="577AC94D" w14:textId="77777777" w:rsidTr="005A4905">
        <w:tc>
          <w:tcPr>
            <w:tcW w:w="4606" w:type="dxa"/>
            <w:shd w:val="clear" w:color="auto" w:fill="auto"/>
          </w:tcPr>
          <w:p w14:paraId="6EBC9E81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2 Kiła pierwotna o innym umiejscowieniu</w:t>
            </w:r>
          </w:p>
        </w:tc>
        <w:tc>
          <w:tcPr>
            <w:tcW w:w="4606" w:type="dxa"/>
            <w:shd w:val="clear" w:color="auto" w:fill="auto"/>
          </w:tcPr>
          <w:p w14:paraId="5519BD2A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0 Zakażenie dolnego odcinka układu moczowo-płciowego wywołane przez Chlamydia</w:t>
            </w:r>
          </w:p>
        </w:tc>
      </w:tr>
      <w:tr w:rsidR="00400764" w:rsidRPr="00490AF9" w14:paraId="341DBD1D" w14:textId="77777777" w:rsidTr="005A4905">
        <w:tc>
          <w:tcPr>
            <w:tcW w:w="4606" w:type="dxa"/>
            <w:shd w:val="clear" w:color="auto" w:fill="auto"/>
          </w:tcPr>
          <w:p w14:paraId="1C896F09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3 Kiła wtórna skóry i błon śluzowych</w:t>
            </w:r>
          </w:p>
        </w:tc>
        <w:tc>
          <w:tcPr>
            <w:tcW w:w="4606" w:type="dxa"/>
            <w:shd w:val="clear" w:color="auto" w:fill="auto"/>
          </w:tcPr>
          <w:p w14:paraId="5F755A8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1 Zakażenie otrzewnej miednicy i innych narządów układu moczowo-płciowego wywołane przez Chlamydia</w:t>
            </w:r>
          </w:p>
        </w:tc>
      </w:tr>
      <w:tr w:rsidR="00400764" w:rsidRPr="00490AF9" w14:paraId="38126EF4" w14:textId="77777777" w:rsidTr="005A4905">
        <w:tc>
          <w:tcPr>
            <w:tcW w:w="4606" w:type="dxa"/>
            <w:shd w:val="clear" w:color="auto" w:fill="auto"/>
          </w:tcPr>
          <w:p w14:paraId="73ECC87D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4 Inne postacie kiły wtórnej</w:t>
            </w:r>
          </w:p>
        </w:tc>
        <w:tc>
          <w:tcPr>
            <w:tcW w:w="4606" w:type="dxa"/>
            <w:shd w:val="clear" w:color="auto" w:fill="auto"/>
          </w:tcPr>
          <w:p w14:paraId="5DD46423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2 Zakażenie układu moczowo-płciowego wywołane przez Chlamydia, nieokreślone</w:t>
            </w:r>
          </w:p>
        </w:tc>
      </w:tr>
      <w:tr w:rsidR="00400764" w:rsidRPr="00490AF9" w14:paraId="5DEC50DC" w14:textId="77777777" w:rsidTr="005A4905">
        <w:tc>
          <w:tcPr>
            <w:tcW w:w="4606" w:type="dxa"/>
            <w:shd w:val="clear" w:color="auto" w:fill="auto"/>
          </w:tcPr>
          <w:p w14:paraId="3637511F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5 Kiła wczesna utajona</w:t>
            </w:r>
          </w:p>
        </w:tc>
        <w:tc>
          <w:tcPr>
            <w:tcW w:w="4606" w:type="dxa"/>
            <w:shd w:val="clear" w:color="auto" w:fill="auto"/>
          </w:tcPr>
          <w:p w14:paraId="032FDADF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3 Zakażenie odbytu i odbytnicy wywołane przez Chlamydia</w:t>
            </w:r>
          </w:p>
        </w:tc>
      </w:tr>
      <w:tr w:rsidR="00400764" w:rsidRPr="00490AF9" w14:paraId="11A37F5B" w14:textId="77777777" w:rsidTr="005A4905">
        <w:tc>
          <w:tcPr>
            <w:tcW w:w="4606" w:type="dxa"/>
            <w:shd w:val="clear" w:color="auto" w:fill="auto"/>
          </w:tcPr>
          <w:p w14:paraId="4DE6FC7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9 Kiła wczesna, nieokreślona</w:t>
            </w:r>
          </w:p>
        </w:tc>
        <w:tc>
          <w:tcPr>
            <w:tcW w:w="4606" w:type="dxa"/>
            <w:shd w:val="clear" w:color="auto" w:fill="auto"/>
          </w:tcPr>
          <w:p w14:paraId="316F307A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4 Zakażenie gardła wywołane przez Chlamydia</w:t>
            </w:r>
          </w:p>
        </w:tc>
      </w:tr>
      <w:tr w:rsidR="00400764" w:rsidRPr="00490AF9" w14:paraId="20877B82" w14:textId="77777777" w:rsidTr="005A4905">
        <w:tc>
          <w:tcPr>
            <w:tcW w:w="4606" w:type="dxa"/>
            <w:shd w:val="clear" w:color="auto" w:fill="auto"/>
          </w:tcPr>
          <w:p w14:paraId="48598107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2 Kiła późna</w:t>
            </w:r>
          </w:p>
        </w:tc>
        <w:tc>
          <w:tcPr>
            <w:tcW w:w="4606" w:type="dxa"/>
            <w:shd w:val="clear" w:color="auto" w:fill="auto"/>
          </w:tcPr>
          <w:p w14:paraId="2CB7C183" w14:textId="77777777" w:rsidR="00400764" w:rsidRPr="005A4905" w:rsidRDefault="00400764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8 Zakażenie o innym umiejscowieniu, przenoszone drogą płciową, wywołane przez Chlamydia</w:t>
            </w:r>
          </w:p>
        </w:tc>
      </w:tr>
      <w:tr w:rsidR="00400764" w:rsidRPr="00490AF9" w14:paraId="3982377B" w14:textId="77777777" w:rsidTr="005A4905">
        <w:tc>
          <w:tcPr>
            <w:tcW w:w="4606" w:type="dxa"/>
            <w:shd w:val="clear" w:color="auto" w:fill="auto"/>
          </w:tcPr>
          <w:p w14:paraId="0899F78E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0 Kiła układu krążenia</w:t>
            </w:r>
          </w:p>
        </w:tc>
        <w:tc>
          <w:tcPr>
            <w:tcW w:w="4606" w:type="dxa"/>
            <w:shd w:val="clear" w:color="auto" w:fill="auto"/>
          </w:tcPr>
          <w:p w14:paraId="15BAC773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7 Wrzód weneryczny</w:t>
            </w:r>
          </w:p>
        </w:tc>
      </w:tr>
      <w:tr w:rsidR="00400764" w:rsidRPr="00490AF9" w14:paraId="48C68F5E" w14:textId="77777777" w:rsidTr="005A4905">
        <w:tc>
          <w:tcPr>
            <w:tcW w:w="4606" w:type="dxa"/>
            <w:shd w:val="clear" w:color="auto" w:fill="auto"/>
          </w:tcPr>
          <w:p w14:paraId="53974612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1 Kiła objawowa układu nerwowego</w:t>
            </w:r>
          </w:p>
        </w:tc>
        <w:tc>
          <w:tcPr>
            <w:tcW w:w="4606" w:type="dxa"/>
            <w:shd w:val="clear" w:color="auto" w:fill="auto"/>
          </w:tcPr>
          <w:p w14:paraId="6D67F8F4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8 Ziarniniak pachwinowy</w:t>
            </w:r>
          </w:p>
        </w:tc>
      </w:tr>
      <w:tr w:rsidR="00400764" w:rsidRPr="00490AF9" w14:paraId="4CEB2CC5" w14:textId="77777777" w:rsidTr="005A4905">
        <w:tc>
          <w:tcPr>
            <w:tcW w:w="4606" w:type="dxa"/>
            <w:shd w:val="clear" w:color="auto" w:fill="auto"/>
          </w:tcPr>
          <w:p w14:paraId="0476E431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2 Kiła bezobjawowa układu nerwowego</w:t>
            </w:r>
          </w:p>
        </w:tc>
        <w:tc>
          <w:tcPr>
            <w:tcW w:w="4606" w:type="dxa"/>
            <w:shd w:val="clear" w:color="auto" w:fill="auto"/>
          </w:tcPr>
          <w:p w14:paraId="601CD383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9 Rzęsistkowica</w:t>
            </w:r>
          </w:p>
        </w:tc>
      </w:tr>
      <w:tr w:rsidR="00400764" w:rsidRPr="00490AF9" w14:paraId="597813CE" w14:textId="77777777" w:rsidTr="005A4905">
        <w:tc>
          <w:tcPr>
            <w:tcW w:w="4606" w:type="dxa"/>
            <w:shd w:val="clear" w:color="auto" w:fill="auto"/>
          </w:tcPr>
          <w:p w14:paraId="752155C8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3 Kiła układu nerwowego, nieokreślona</w:t>
            </w:r>
          </w:p>
        </w:tc>
        <w:tc>
          <w:tcPr>
            <w:tcW w:w="4606" w:type="dxa"/>
            <w:shd w:val="clear" w:color="auto" w:fill="auto"/>
          </w:tcPr>
          <w:p w14:paraId="1AE4E028" w14:textId="77777777" w:rsidR="00400764" w:rsidRPr="005A4905" w:rsidRDefault="00400764" w:rsidP="00460670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A60 Opryszczkowe </w:t>
            </w:r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(herpes simplex) zakażenie okolicy odbytowej i moczowo-płciowej </w:t>
            </w:r>
          </w:p>
        </w:tc>
      </w:tr>
      <w:tr w:rsidR="00400764" w:rsidRPr="00490AF9" w14:paraId="2264AA95" w14:textId="77777777" w:rsidTr="005A4905">
        <w:tc>
          <w:tcPr>
            <w:tcW w:w="4606" w:type="dxa"/>
            <w:shd w:val="clear" w:color="auto" w:fill="auto"/>
          </w:tcPr>
          <w:p w14:paraId="6E9CA54B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7 Inne postacie kiły późnej objawowej</w:t>
            </w:r>
          </w:p>
        </w:tc>
        <w:tc>
          <w:tcPr>
            <w:tcW w:w="4606" w:type="dxa"/>
            <w:shd w:val="clear" w:color="auto" w:fill="auto"/>
          </w:tcPr>
          <w:p w14:paraId="0A7E17D3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3 Inne choroby przenoszone głównie drogą płciową, niesklasyfikowane gdzie indziej</w:t>
            </w:r>
          </w:p>
        </w:tc>
      </w:tr>
      <w:tr w:rsidR="00400764" w:rsidRPr="00490AF9" w14:paraId="7776BE59" w14:textId="77777777" w:rsidTr="005A4905">
        <w:tc>
          <w:tcPr>
            <w:tcW w:w="4606" w:type="dxa"/>
            <w:shd w:val="clear" w:color="auto" w:fill="auto"/>
          </w:tcPr>
          <w:p w14:paraId="0AF0E11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8 Kiła późna utajona</w:t>
            </w:r>
          </w:p>
        </w:tc>
        <w:tc>
          <w:tcPr>
            <w:tcW w:w="4606" w:type="dxa"/>
            <w:shd w:val="clear" w:color="auto" w:fill="auto"/>
          </w:tcPr>
          <w:p w14:paraId="55F6C88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63.0 Kłykciny kończyste</w:t>
            </w:r>
          </w:p>
        </w:tc>
      </w:tr>
      <w:tr w:rsidR="00400764" w:rsidRPr="00490AF9" w14:paraId="39B91B17" w14:textId="77777777" w:rsidTr="005A4905">
        <w:tc>
          <w:tcPr>
            <w:tcW w:w="4606" w:type="dxa"/>
            <w:shd w:val="clear" w:color="auto" w:fill="auto"/>
          </w:tcPr>
          <w:p w14:paraId="21715318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9 Kiła późna, nieokreślona</w:t>
            </w:r>
          </w:p>
        </w:tc>
        <w:tc>
          <w:tcPr>
            <w:tcW w:w="4606" w:type="dxa"/>
            <w:shd w:val="clear" w:color="auto" w:fill="auto"/>
          </w:tcPr>
          <w:p w14:paraId="138D95D0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4 Choroby przenoszone drogą płciową, nieokreślone</w:t>
            </w:r>
          </w:p>
        </w:tc>
      </w:tr>
      <w:tr w:rsidR="00400764" w:rsidRPr="00490AF9" w14:paraId="25AD24FF" w14:textId="77777777" w:rsidTr="005A4905">
        <w:tc>
          <w:tcPr>
            <w:tcW w:w="4606" w:type="dxa"/>
            <w:shd w:val="clear" w:color="auto" w:fill="auto"/>
          </w:tcPr>
          <w:p w14:paraId="0D51029F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3 Inne postacie kiły i kiła nieokreślona</w:t>
            </w:r>
          </w:p>
        </w:tc>
        <w:tc>
          <w:tcPr>
            <w:tcW w:w="4606" w:type="dxa"/>
            <w:shd w:val="clear" w:color="auto" w:fill="auto"/>
          </w:tcPr>
          <w:p w14:paraId="77DE4940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6 Ostre wirusowe zapalenie wątroby typu B</w:t>
            </w:r>
          </w:p>
        </w:tc>
      </w:tr>
      <w:tr w:rsidR="00400764" w:rsidRPr="00490AF9" w14:paraId="1AA78AE0" w14:textId="77777777" w:rsidTr="005A4905">
        <w:tc>
          <w:tcPr>
            <w:tcW w:w="4606" w:type="dxa"/>
            <w:shd w:val="clear" w:color="auto" w:fill="auto"/>
          </w:tcPr>
          <w:p w14:paraId="7E711124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0 Kiła utajona nieokreślona, wczesna i późna</w:t>
            </w:r>
          </w:p>
        </w:tc>
        <w:tc>
          <w:tcPr>
            <w:tcW w:w="4606" w:type="dxa"/>
            <w:shd w:val="clear" w:color="auto" w:fill="auto"/>
          </w:tcPr>
          <w:p w14:paraId="52AB8F5B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7.1 Ostre wirusowe zapalenie wątroby typu C</w:t>
            </w:r>
          </w:p>
        </w:tc>
      </w:tr>
      <w:tr w:rsidR="00400764" w:rsidRPr="00490AF9" w14:paraId="50C0E416" w14:textId="77777777" w:rsidTr="005A4905">
        <w:tc>
          <w:tcPr>
            <w:tcW w:w="4606" w:type="dxa"/>
            <w:shd w:val="clear" w:color="auto" w:fill="auto"/>
          </w:tcPr>
          <w:p w14:paraId="28876DAC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9 Kiła, nieokreślona</w:t>
            </w:r>
          </w:p>
        </w:tc>
        <w:tc>
          <w:tcPr>
            <w:tcW w:w="4606" w:type="dxa"/>
            <w:shd w:val="clear" w:color="auto" w:fill="auto"/>
          </w:tcPr>
          <w:p w14:paraId="6E871F19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 18 Przewlekłe wirusowe zapalenie wątroby</w:t>
            </w:r>
          </w:p>
        </w:tc>
      </w:tr>
      <w:tr w:rsidR="00400764" w:rsidRPr="00490AF9" w14:paraId="50C40D4F" w14:textId="77777777" w:rsidTr="005A4905">
        <w:tc>
          <w:tcPr>
            <w:tcW w:w="4606" w:type="dxa"/>
            <w:shd w:val="clear" w:color="auto" w:fill="auto"/>
          </w:tcPr>
          <w:p w14:paraId="12FB1050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4 Rzeżączka</w:t>
            </w:r>
          </w:p>
        </w:tc>
        <w:tc>
          <w:tcPr>
            <w:tcW w:w="4606" w:type="dxa"/>
            <w:shd w:val="clear" w:color="auto" w:fill="auto"/>
          </w:tcPr>
          <w:p w14:paraId="44AD8B41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0 Przewlekłe wirusowe zapalenie wątroby typu B z wirusem delta</w:t>
            </w:r>
          </w:p>
        </w:tc>
      </w:tr>
      <w:tr w:rsidR="00400764" w:rsidRPr="00490AF9" w14:paraId="7ACA1320" w14:textId="77777777" w:rsidTr="005A4905">
        <w:tc>
          <w:tcPr>
            <w:tcW w:w="4606" w:type="dxa"/>
            <w:shd w:val="clear" w:color="auto" w:fill="auto"/>
          </w:tcPr>
          <w:p w14:paraId="0C3F8198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0 Zakażenie rzeżączkowe dolnego odcinka układu moczowo-płciowego bez ropnia gruczołów okołocewkowych lub dodatkowych</w:t>
            </w:r>
          </w:p>
        </w:tc>
        <w:tc>
          <w:tcPr>
            <w:tcW w:w="4606" w:type="dxa"/>
            <w:shd w:val="clear" w:color="auto" w:fill="auto"/>
          </w:tcPr>
          <w:p w14:paraId="7B5B5B4A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1 Przewlekłe wirusowe zapalenie wątroby typu B bez wirusa delta</w:t>
            </w:r>
          </w:p>
        </w:tc>
      </w:tr>
      <w:tr w:rsidR="00400764" w:rsidRPr="00490AF9" w14:paraId="30279A62" w14:textId="77777777" w:rsidTr="005A4905">
        <w:tc>
          <w:tcPr>
            <w:tcW w:w="4606" w:type="dxa"/>
            <w:shd w:val="clear" w:color="auto" w:fill="auto"/>
          </w:tcPr>
          <w:p w14:paraId="354CAC89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1 Zakażenie rzeżączkowe dolnego odcinka układu moczowo-płciowego z ropniem gruczołów okołocewkowych i dodatkowych</w:t>
            </w:r>
          </w:p>
        </w:tc>
        <w:tc>
          <w:tcPr>
            <w:tcW w:w="4606" w:type="dxa"/>
            <w:shd w:val="clear" w:color="auto" w:fill="auto"/>
          </w:tcPr>
          <w:p w14:paraId="5983CBA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2 Przewlekłe wirusowe zapalenie wątroby typu C</w:t>
            </w:r>
          </w:p>
        </w:tc>
      </w:tr>
      <w:tr w:rsidR="00400764" w:rsidRPr="00490AF9" w14:paraId="6F57F4F4" w14:textId="77777777" w:rsidTr="005A4905">
        <w:tc>
          <w:tcPr>
            <w:tcW w:w="4606" w:type="dxa"/>
            <w:shd w:val="clear" w:color="auto" w:fill="auto"/>
          </w:tcPr>
          <w:p w14:paraId="7A5A7299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2 Rzeżączkowe zapalenie otrzewnej miednicy oraz inne rzeżączkowe zakażenia układu moczowo-płciowego</w:t>
            </w:r>
          </w:p>
        </w:tc>
        <w:tc>
          <w:tcPr>
            <w:tcW w:w="4606" w:type="dxa"/>
            <w:shd w:val="clear" w:color="auto" w:fill="auto"/>
          </w:tcPr>
          <w:p w14:paraId="7AEB3EFB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B20 </w:t>
            </w:r>
            <w:r w:rsidR="00460670" w:rsidRPr="005A4905">
              <w:rPr>
                <w:rFonts w:ascii="Arial Narrow" w:hAnsi="Arial Narrow" w:cs="Arial"/>
                <w:b/>
                <w:sz w:val="16"/>
                <w:szCs w:val="16"/>
              </w:rPr>
              <w:t>–</w:t>
            </w: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B24 Choroba wywołana przez ludzki wirus upośledzenia odporności [HIV]</w:t>
            </w:r>
          </w:p>
          <w:p w14:paraId="2DDC1680" w14:textId="77777777"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400764" w:rsidRPr="00490AF9" w14:paraId="186B6400" w14:textId="77777777" w:rsidTr="005A4905">
        <w:tc>
          <w:tcPr>
            <w:tcW w:w="4606" w:type="dxa"/>
            <w:shd w:val="clear" w:color="auto" w:fill="auto"/>
          </w:tcPr>
          <w:p w14:paraId="1C5D2749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3 Rzeżączkowe zakażenie narządu wzroku</w:t>
            </w:r>
          </w:p>
        </w:tc>
        <w:tc>
          <w:tcPr>
            <w:tcW w:w="4606" w:type="dxa"/>
            <w:shd w:val="clear" w:color="auto" w:fill="auto"/>
          </w:tcPr>
          <w:p w14:paraId="3CB8CBB3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Z21 Bezobjawowy stan zakażenia ludzkim wirusem upośledzenia odporności [HIV]</w:t>
            </w:r>
          </w:p>
        </w:tc>
      </w:tr>
      <w:tr w:rsidR="00400764" w:rsidRPr="00490AF9" w14:paraId="3238E1A6" w14:textId="77777777" w:rsidTr="005A4905">
        <w:tc>
          <w:tcPr>
            <w:tcW w:w="4606" w:type="dxa"/>
            <w:shd w:val="clear" w:color="auto" w:fill="auto"/>
          </w:tcPr>
          <w:p w14:paraId="6AE822E6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4 Rzeżączkowe zakażenie układu mięśniowo-szkieletowego</w:t>
            </w:r>
          </w:p>
        </w:tc>
        <w:tc>
          <w:tcPr>
            <w:tcW w:w="4606" w:type="dxa"/>
            <w:shd w:val="clear" w:color="auto" w:fill="auto"/>
          </w:tcPr>
          <w:p w14:paraId="668FB5A8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14:paraId="4CC820B5" w14:textId="77777777" w:rsidTr="005A4905">
        <w:trPr>
          <w:trHeight w:val="260"/>
        </w:trPr>
        <w:tc>
          <w:tcPr>
            <w:tcW w:w="4606" w:type="dxa"/>
            <w:shd w:val="clear" w:color="auto" w:fill="auto"/>
          </w:tcPr>
          <w:p w14:paraId="4B355B32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5 Rzeżączkowe zapalenie gardła</w:t>
            </w:r>
          </w:p>
        </w:tc>
        <w:tc>
          <w:tcPr>
            <w:tcW w:w="4606" w:type="dxa"/>
            <w:shd w:val="clear" w:color="auto" w:fill="auto"/>
          </w:tcPr>
          <w:p w14:paraId="58F8685A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14:paraId="2480F228" w14:textId="77777777" w:rsidTr="005A4905">
        <w:trPr>
          <w:trHeight w:val="260"/>
        </w:trPr>
        <w:tc>
          <w:tcPr>
            <w:tcW w:w="4606" w:type="dxa"/>
            <w:shd w:val="clear" w:color="auto" w:fill="auto"/>
          </w:tcPr>
          <w:p w14:paraId="349B9BB1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6 Rzeżączkowe zakażenie odbytu i odbytnicy</w:t>
            </w:r>
          </w:p>
        </w:tc>
        <w:tc>
          <w:tcPr>
            <w:tcW w:w="4606" w:type="dxa"/>
            <w:shd w:val="clear" w:color="auto" w:fill="auto"/>
          </w:tcPr>
          <w:p w14:paraId="50B0AA45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14:paraId="3EB4181B" w14:textId="77777777" w:rsidTr="005A4905">
        <w:trPr>
          <w:trHeight w:val="260"/>
        </w:trPr>
        <w:tc>
          <w:tcPr>
            <w:tcW w:w="4606" w:type="dxa"/>
            <w:shd w:val="clear" w:color="auto" w:fill="auto"/>
          </w:tcPr>
          <w:p w14:paraId="01D6C14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8 Inne zakażenia rzeżączkowe</w:t>
            </w:r>
          </w:p>
        </w:tc>
        <w:tc>
          <w:tcPr>
            <w:tcW w:w="4606" w:type="dxa"/>
            <w:shd w:val="clear" w:color="auto" w:fill="auto"/>
          </w:tcPr>
          <w:p w14:paraId="26C06A20" w14:textId="77777777"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</w:tbl>
    <w:p w14:paraId="1E0DA36B" w14:textId="77777777" w:rsidR="006771B1" w:rsidRDefault="006771B1"/>
    <w:sectPr w:rsidR="006771B1" w:rsidSect="008C5AC3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C380" w14:textId="77777777" w:rsidR="008F6E3C" w:rsidRDefault="008F6E3C" w:rsidP="00B10259">
      <w:r>
        <w:separator/>
      </w:r>
    </w:p>
  </w:endnote>
  <w:endnote w:type="continuationSeparator" w:id="0">
    <w:p w14:paraId="236A6908" w14:textId="77777777" w:rsidR="008F6E3C" w:rsidRDefault="008F6E3C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2C6B" w14:textId="77777777" w:rsidR="008F6E3C" w:rsidRDefault="008F6E3C" w:rsidP="00B10259">
      <w:r>
        <w:separator/>
      </w:r>
    </w:p>
  </w:footnote>
  <w:footnote w:type="continuationSeparator" w:id="0">
    <w:p w14:paraId="157D9343" w14:textId="77777777" w:rsidR="008F6E3C" w:rsidRDefault="008F6E3C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6242">
    <w:abstractNumId w:val="1"/>
  </w:num>
  <w:num w:numId="2" w16cid:durableId="144418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CEA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504C3"/>
    <w:rsid w:val="0036780E"/>
    <w:rsid w:val="00374ED4"/>
    <w:rsid w:val="003851FF"/>
    <w:rsid w:val="003862DD"/>
    <w:rsid w:val="00394866"/>
    <w:rsid w:val="003A3FEB"/>
    <w:rsid w:val="003B3AC1"/>
    <w:rsid w:val="003C146D"/>
    <w:rsid w:val="003D1522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C5AC3"/>
    <w:rsid w:val="008D1DC3"/>
    <w:rsid w:val="008D3241"/>
    <w:rsid w:val="008D3788"/>
    <w:rsid w:val="008E6ADF"/>
    <w:rsid w:val="008F65F2"/>
    <w:rsid w:val="008F6E3C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41B0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05876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863EE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596D"/>
    <w:rsid w:val="00C851A2"/>
    <w:rsid w:val="00C9670A"/>
    <w:rsid w:val="00CB462A"/>
    <w:rsid w:val="00CB5976"/>
    <w:rsid w:val="00CB5B8B"/>
    <w:rsid w:val="00CC4809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60237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07DBC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910C1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77BD0"/>
  <w15:docId w15:val="{B84A92A9-FDA2-4BBB-BAED-B8365D1F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C72-AC95-44BF-90AD-5675AF4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4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3 Zgłoszenie podejrzenia lub rozpoznania zachorowania na chorobę przenoszoną drogą płciową</vt:lpstr>
      <vt:lpstr/>
    </vt:vector>
  </TitlesOfParts>
  <Company>GIS; MZ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3 Zgłoszenie podejrzenia lub rozpoznania zachorowania na chorobę przenoszoną drogą płciową</dc:title>
  <dc:creator>Główny Inspektorat Sanitarny;Ministerstwo Zdrowia</dc:creator>
  <cp:lastModifiedBy>PSSE Mońki - Marzena Chojnowska</cp:lastModifiedBy>
  <cp:revision>2</cp:revision>
  <cp:lastPrinted>2019-12-10T08:39:00Z</cp:lastPrinted>
  <dcterms:created xsi:type="dcterms:W3CDTF">2023-01-13T08:21:00Z</dcterms:created>
  <dcterms:modified xsi:type="dcterms:W3CDTF">2023-01-13T08:21:00Z</dcterms:modified>
</cp:coreProperties>
</file>